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037" w:rsidRPr="00E90037" w:rsidRDefault="00E90037" w:rsidP="00E90037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37">
        <w:rPr>
          <w:rFonts w:ascii="Times New Roman" w:hAnsi="Times New Roman" w:cs="Times New Roman"/>
          <w:b/>
          <w:sz w:val="28"/>
          <w:szCs w:val="28"/>
        </w:rPr>
        <w:t>Интерактивная игра по типу «Лабиринт»</w:t>
      </w:r>
    </w:p>
    <w:p w:rsidR="00E90037" w:rsidRDefault="00B1126D" w:rsidP="005763D4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E90037">
        <w:rPr>
          <w:rFonts w:ascii="Times New Roman" w:hAnsi="Times New Roman" w:cs="Times New Roman"/>
          <w:b/>
          <w:sz w:val="28"/>
          <w:szCs w:val="28"/>
        </w:rPr>
        <w:t xml:space="preserve">Название: </w:t>
      </w:r>
      <w:r w:rsidRPr="00E90037">
        <w:rPr>
          <w:rFonts w:ascii="Times New Roman" w:hAnsi="Times New Roman" w:cs="Times New Roman"/>
          <w:sz w:val="28"/>
          <w:szCs w:val="28"/>
        </w:rPr>
        <w:t>«Определи часть речи»</w:t>
      </w:r>
      <w:r w:rsidR="00203DE6" w:rsidRPr="00E900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26D" w:rsidRPr="00E90037" w:rsidRDefault="00203DE6" w:rsidP="005763D4">
      <w:pPr>
        <w:spacing w:after="0"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E90037">
        <w:rPr>
          <w:rFonts w:ascii="Times New Roman" w:hAnsi="Times New Roman" w:cs="Times New Roman"/>
          <w:sz w:val="28"/>
          <w:szCs w:val="28"/>
        </w:rPr>
        <w:t xml:space="preserve">(разработана автором – </w:t>
      </w:r>
      <w:proofErr w:type="spellStart"/>
      <w:r w:rsidRPr="00E90037">
        <w:rPr>
          <w:rFonts w:ascii="Times New Roman" w:hAnsi="Times New Roman" w:cs="Times New Roman"/>
          <w:sz w:val="28"/>
          <w:szCs w:val="28"/>
        </w:rPr>
        <w:t>Бречко</w:t>
      </w:r>
      <w:proofErr w:type="spellEnd"/>
      <w:r w:rsidRPr="00E90037">
        <w:rPr>
          <w:rFonts w:ascii="Times New Roman" w:hAnsi="Times New Roman" w:cs="Times New Roman"/>
          <w:sz w:val="28"/>
          <w:szCs w:val="28"/>
        </w:rPr>
        <w:t xml:space="preserve"> Натальей Николаевной)</w:t>
      </w:r>
    </w:p>
    <w:p w:rsidR="00830A46" w:rsidRPr="00E90037" w:rsidRDefault="00830A46" w:rsidP="005763D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E90037">
        <w:rPr>
          <w:b/>
          <w:sz w:val="28"/>
          <w:szCs w:val="28"/>
        </w:rPr>
        <w:t>Цель игры:</w:t>
      </w:r>
      <w:r w:rsidRPr="00E90037">
        <w:rPr>
          <w:sz w:val="28"/>
          <w:szCs w:val="28"/>
        </w:rPr>
        <w:t xml:space="preserve"> </w:t>
      </w:r>
    </w:p>
    <w:p w:rsidR="00830A46" w:rsidRPr="00E90037" w:rsidRDefault="00830A46" w:rsidP="00DC6F65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90037">
        <w:rPr>
          <w:sz w:val="28"/>
          <w:szCs w:val="28"/>
        </w:rPr>
        <w:t>Р</w:t>
      </w:r>
      <w:r w:rsidRPr="00E90037">
        <w:rPr>
          <w:color w:val="000000"/>
          <w:sz w:val="28"/>
          <w:szCs w:val="28"/>
        </w:rPr>
        <w:t xml:space="preserve">азвитие внимания, памяти, логических операций мышления; развитие связной речи, орфографической зоркости, расширение кругозора; развитие крупной и мелкой моторики. </w:t>
      </w:r>
    </w:p>
    <w:p w:rsidR="00B1126D" w:rsidRPr="00E90037" w:rsidRDefault="00830A46" w:rsidP="005763D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680"/>
        <w:jc w:val="both"/>
        <w:rPr>
          <w:color w:val="000000"/>
          <w:sz w:val="28"/>
          <w:szCs w:val="28"/>
        </w:rPr>
      </w:pPr>
      <w:r w:rsidRPr="00E90037">
        <w:rPr>
          <w:sz w:val="28"/>
          <w:szCs w:val="28"/>
        </w:rPr>
        <w:t>Закрепление знаний по теме «части речи», иметь наглядное представление и</w:t>
      </w:r>
      <w:r w:rsidR="000F1C31" w:rsidRPr="00E90037">
        <w:rPr>
          <w:sz w:val="28"/>
          <w:szCs w:val="28"/>
        </w:rPr>
        <w:t xml:space="preserve"> уметь различать имена существительные</w:t>
      </w:r>
      <w:r w:rsidRPr="00E90037">
        <w:rPr>
          <w:sz w:val="28"/>
          <w:szCs w:val="28"/>
        </w:rPr>
        <w:t>, прилагательн</w:t>
      </w:r>
      <w:r w:rsidR="000F1C31" w:rsidRPr="00E90037">
        <w:rPr>
          <w:sz w:val="28"/>
          <w:szCs w:val="28"/>
        </w:rPr>
        <w:t>ые</w:t>
      </w:r>
      <w:r w:rsidRPr="00E90037">
        <w:rPr>
          <w:sz w:val="28"/>
          <w:szCs w:val="28"/>
        </w:rPr>
        <w:t>, глагол</w:t>
      </w:r>
      <w:r w:rsidR="000F1C31" w:rsidRPr="00E90037">
        <w:rPr>
          <w:sz w:val="28"/>
          <w:szCs w:val="28"/>
        </w:rPr>
        <w:t>ы</w:t>
      </w:r>
      <w:r w:rsidRPr="00E90037">
        <w:rPr>
          <w:sz w:val="28"/>
          <w:szCs w:val="28"/>
        </w:rPr>
        <w:t>.</w:t>
      </w:r>
    </w:p>
    <w:p w:rsidR="00830A46" w:rsidRPr="00E90037" w:rsidRDefault="00B1126D" w:rsidP="005763D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  <w:sz w:val="28"/>
          <w:szCs w:val="28"/>
        </w:rPr>
      </w:pPr>
      <w:r w:rsidRPr="00E90037">
        <w:rPr>
          <w:b/>
          <w:sz w:val="28"/>
          <w:szCs w:val="28"/>
        </w:rPr>
        <w:t>Ход игры:</w:t>
      </w:r>
    </w:p>
    <w:p w:rsidR="00E90037" w:rsidRPr="00E90037" w:rsidRDefault="00EC6FC2" w:rsidP="00E90037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E90037">
        <w:rPr>
          <w:sz w:val="28"/>
          <w:szCs w:val="28"/>
        </w:rPr>
        <w:t xml:space="preserve">На </w:t>
      </w:r>
      <w:r w:rsidR="00E90037">
        <w:rPr>
          <w:sz w:val="28"/>
          <w:szCs w:val="28"/>
        </w:rPr>
        <w:t>экране в зелёной рамке записано слово и картинка с изображение слова</w:t>
      </w:r>
      <w:proofErr w:type="gramStart"/>
      <w:r w:rsidR="00E90037">
        <w:rPr>
          <w:sz w:val="28"/>
          <w:szCs w:val="28"/>
        </w:rPr>
        <w:t>.</w:t>
      </w:r>
      <w:proofErr w:type="gramEnd"/>
      <w:r w:rsidR="00E90037">
        <w:rPr>
          <w:sz w:val="28"/>
          <w:szCs w:val="28"/>
        </w:rPr>
        <w:t xml:space="preserve"> Задача ученика: прочитать слово, рассмотреть картинку, определить часть речи</w:t>
      </w:r>
      <w:proofErr w:type="gramStart"/>
      <w:r w:rsidR="00E90037">
        <w:rPr>
          <w:sz w:val="28"/>
          <w:szCs w:val="28"/>
        </w:rPr>
        <w:t>.</w:t>
      </w:r>
      <w:proofErr w:type="gramEnd"/>
      <w:r w:rsidR="00E90037">
        <w:rPr>
          <w:sz w:val="28"/>
          <w:szCs w:val="28"/>
        </w:rPr>
        <w:t xml:space="preserve"> Справа на экране выбрать часть </w:t>
      </w:r>
      <w:proofErr w:type="gramStart"/>
      <w:r w:rsidR="00E90037">
        <w:rPr>
          <w:sz w:val="28"/>
          <w:szCs w:val="28"/>
        </w:rPr>
        <w:t>речи</w:t>
      </w:r>
      <w:proofErr w:type="gramEnd"/>
      <w:r w:rsidR="00E90037">
        <w:rPr>
          <w:sz w:val="28"/>
          <w:szCs w:val="28"/>
        </w:rPr>
        <w:t xml:space="preserve"> к которому относится слово.</w:t>
      </w:r>
    </w:p>
    <w:p w:rsidR="00B1126D" w:rsidRPr="00E90037" w:rsidRDefault="00571AA8" w:rsidP="005763D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E90037">
        <w:rPr>
          <w:sz w:val="28"/>
          <w:szCs w:val="28"/>
        </w:rPr>
        <w:t xml:space="preserve"> </w:t>
      </w:r>
      <w:r w:rsidR="00A24D47" w:rsidRPr="00E90037">
        <w:rPr>
          <w:sz w:val="28"/>
          <w:szCs w:val="28"/>
        </w:rPr>
        <w:t xml:space="preserve">(Принцип данной игры, можно использовать на закрепление числа, рода имён существительных и т.п.) </w:t>
      </w:r>
    </w:p>
    <w:p w:rsidR="00B1126D" w:rsidRPr="00E90037" w:rsidRDefault="00B1126D" w:rsidP="005763D4">
      <w:pPr>
        <w:pStyle w:val="a4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sectPr w:rsidR="00B1126D" w:rsidRPr="00E90037" w:rsidSect="005763D4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A0786"/>
    <w:multiLevelType w:val="multilevel"/>
    <w:tmpl w:val="9F0A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6A617F"/>
    <w:multiLevelType w:val="hybridMultilevel"/>
    <w:tmpl w:val="3BCC6548"/>
    <w:lvl w:ilvl="0" w:tplc="63E6D080">
      <w:start w:val="1"/>
      <w:numFmt w:val="decimal"/>
      <w:lvlText w:val="%1."/>
      <w:lvlJc w:val="left"/>
      <w:pPr>
        <w:ind w:left="47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C7B7FA7"/>
    <w:multiLevelType w:val="hybridMultilevel"/>
    <w:tmpl w:val="18F03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5AD4"/>
    <w:rsid w:val="000127AA"/>
    <w:rsid w:val="00075AD4"/>
    <w:rsid w:val="000F1C31"/>
    <w:rsid w:val="000F7583"/>
    <w:rsid w:val="00110163"/>
    <w:rsid w:val="00111DC1"/>
    <w:rsid w:val="00203DE6"/>
    <w:rsid w:val="002B7126"/>
    <w:rsid w:val="002D40D5"/>
    <w:rsid w:val="002E444B"/>
    <w:rsid w:val="0033713C"/>
    <w:rsid w:val="00356EB9"/>
    <w:rsid w:val="00375683"/>
    <w:rsid w:val="003A1464"/>
    <w:rsid w:val="003B39A3"/>
    <w:rsid w:val="004235D5"/>
    <w:rsid w:val="004A01C6"/>
    <w:rsid w:val="004F5A72"/>
    <w:rsid w:val="005047CA"/>
    <w:rsid w:val="00571AA8"/>
    <w:rsid w:val="005746DF"/>
    <w:rsid w:val="005763D4"/>
    <w:rsid w:val="0061573A"/>
    <w:rsid w:val="00626708"/>
    <w:rsid w:val="00636FA1"/>
    <w:rsid w:val="00687C90"/>
    <w:rsid w:val="006A0D5B"/>
    <w:rsid w:val="006A6823"/>
    <w:rsid w:val="006D34D4"/>
    <w:rsid w:val="006E37E0"/>
    <w:rsid w:val="006E60F0"/>
    <w:rsid w:val="00754F19"/>
    <w:rsid w:val="007B59E9"/>
    <w:rsid w:val="00830A46"/>
    <w:rsid w:val="008F7D7D"/>
    <w:rsid w:val="009435E5"/>
    <w:rsid w:val="009439CE"/>
    <w:rsid w:val="00950D59"/>
    <w:rsid w:val="00954EDE"/>
    <w:rsid w:val="0097024D"/>
    <w:rsid w:val="009C2267"/>
    <w:rsid w:val="00A24D47"/>
    <w:rsid w:val="00A50CCE"/>
    <w:rsid w:val="00A84A99"/>
    <w:rsid w:val="00AC3525"/>
    <w:rsid w:val="00B0092D"/>
    <w:rsid w:val="00B1126D"/>
    <w:rsid w:val="00B15A00"/>
    <w:rsid w:val="00B300C9"/>
    <w:rsid w:val="00B75078"/>
    <w:rsid w:val="00B84C67"/>
    <w:rsid w:val="00BC0856"/>
    <w:rsid w:val="00BF09DC"/>
    <w:rsid w:val="00BF7DCB"/>
    <w:rsid w:val="00C135AA"/>
    <w:rsid w:val="00C20DAA"/>
    <w:rsid w:val="00C81994"/>
    <w:rsid w:val="00D33FDA"/>
    <w:rsid w:val="00D81DF5"/>
    <w:rsid w:val="00DC601A"/>
    <w:rsid w:val="00DC69E4"/>
    <w:rsid w:val="00DC6F65"/>
    <w:rsid w:val="00E07143"/>
    <w:rsid w:val="00E0744F"/>
    <w:rsid w:val="00E16BB2"/>
    <w:rsid w:val="00E90037"/>
    <w:rsid w:val="00E9062B"/>
    <w:rsid w:val="00EB58AB"/>
    <w:rsid w:val="00EC6FC2"/>
    <w:rsid w:val="00F418A1"/>
    <w:rsid w:val="00F923BA"/>
    <w:rsid w:val="00FD5DA1"/>
    <w:rsid w:val="00FE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A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75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D4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D40D5"/>
  </w:style>
  <w:style w:type="paragraph" w:styleId="a5">
    <w:name w:val="List Paragraph"/>
    <w:basedOn w:val="a"/>
    <w:uiPriority w:val="34"/>
    <w:qFormat/>
    <w:rsid w:val="00A84A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50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B775-E8AC-4848-BDB9-03350D8B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1-03-13T13:04:00Z</dcterms:created>
  <dcterms:modified xsi:type="dcterms:W3CDTF">2022-11-03T18:05:00Z</dcterms:modified>
</cp:coreProperties>
</file>